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849EE" w14:textId="494FFBCA" w:rsidR="00AD5BCA" w:rsidRDefault="00AE49A7" w:rsidP="004E162D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 w:rsidRPr="00AE49A7">
        <w:rPr>
          <w:rFonts w:ascii="Segoe UI Semibold" w:hAnsi="Segoe UI Semibold" w:cs="Segoe UI Semibold"/>
          <w:color w:val="000000" w:themeColor="text1"/>
          <w:sz w:val="32"/>
          <w:szCs w:val="32"/>
          <w:u w:val="single"/>
          <w:lang w:val="en-US"/>
        </w:rPr>
        <w:t>Looping Statement / Iterative Statement</w:t>
      </w:r>
      <w:r w:rsidR="004E162D">
        <w:rPr>
          <w:rFonts w:ascii="Segoe UI Semibold" w:hAnsi="Segoe UI Semibold" w:cs="Segoe UI Semibold"/>
          <w:color w:val="000000" w:themeColor="text1"/>
          <w:sz w:val="32"/>
          <w:szCs w:val="32"/>
          <w:u w:val="single"/>
          <w:lang w:val="en-US"/>
        </w:rPr>
        <w:t xml:space="preserve"> and Conditional Statement</w:t>
      </w:r>
    </w:p>
    <w:p w14:paraId="20CE9E27" w14:textId="299852BD" w:rsidR="00AE49A7" w:rsidRDefault="00AE49A7" w:rsidP="00AE49A7">
      <w:pPr>
        <w:ind w:left="1440" w:firstLine="720"/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019A2" wp14:editId="769D44A5">
                <wp:simplePos x="0" y="0"/>
                <wp:positionH relativeFrom="column">
                  <wp:posOffset>1988820</wp:posOffset>
                </wp:positionH>
                <wp:positionV relativeFrom="paragraph">
                  <wp:posOffset>285115</wp:posOffset>
                </wp:positionV>
                <wp:extent cx="487680" cy="441960"/>
                <wp:effectExtent l="0" t="0" r="26670" b="34290"/>
                <wp:wrapNone/>
                <wp:docPr id="12321387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9B0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2.45pt" to="19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CD252" wp14:editId="58EC512A">
                <wp:simplePos x="0" y="0"/>
                <wp:positionH relativeFrom="column">
                  <wp:posOffset>1386840</wp:posOffset>
                </wp:positionH>
                <wp:positionV relativeFrom="paragraph">
                  <wp:posOffset>277495</wp:posOffset>
                </wp:positionV>
                <wp:extent cx="487680" cy="502920"/>
                <wp:effectExtent l="0" t="0" r="26670" b="30480"/>
                <wp:wrapNone/>
                <wp:docPr id="10663449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4A2A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21.85pt" to="147.6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Pr="00AE49A7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Iterative Statement</w:t>
      </w:r>
    </w:p>
    <w:p w14:paraId="35C2C91C" w14:textId="77777777" w:rsidR="00AE49A7" w:rsidRDefault="00AE49A7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</w:p>
    <w:p w14:paraId="72CBB83A" w14:textId="2E41E6DF" w:rsidR="00AE49A7" w:rsidRDefault="00AE49A7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 w:rsidR="000E2E06" w:rsidRPr="000E2E06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For loop</w:t>
      </w:r>
      <w:r w:rsidR="000E2E06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 w:rsidR="000E2E06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ab/>
      </w:r>
      <w:r w:rsidR="000E2E06" w:rsidRPr="000E2E06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While loop</w:t>
      </w:r>
    </w:p>
    <w:p w14:paraId="53253B5F" w14:textId="52C8D083" w:rsidR="000E2E06" w:rsidRDefault="000E2E06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 w:rsidRPr="000E2E06">
        <w:rPr>
          <w:rFonts w:ascii="Segoe UI Semibold" w:hAnsi="Segoe UI Semibold" w:cs="Segoe UI Semibold"/>
          <w:color w:val="C00000"/>
          <w:sz w:val="28"/>
          <w:szCs w:val="28"/>
          <w:u w:val="single"/>
          <w:lang w:val="en-US"/>
        </w:rPr>
        <w:t>For loop:</w:t>
      </w: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 xml:space="preserve"> </w:t>
      </w:r>
    </w:p>
    <w:p w14:paraId="3D3E6067" w14:textId="148F3B80" w:rsidR="000E2E06" w:rsidRPr="00B8327B" w:rsidRDefault="000E2E06" w:rsidP="00AE49A7">
      <w:pPr>
        <w:rPr>
          <w:rFonts w:ascii="Segoe UI Semibold" w:hAnsi="Segoe UI Semibold" w:cs="Segoe UI Semibold"/>
          <w:sz w:val="28"/>
          <w:szCs w:val="28"/>
          <w:u w:val="single"/>
          <w:lang w:val="en-US"/>
        </w:rPr>
      </w:pPr>
      <w:proofErr w:type="gramStart"/>
      <w:r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>Syntax:-</w:t>
      </w:r>
      <w:proofErr w:type="gramEnd"/>
    </w:p>
    <w:p w14:paraId="5100CD09" w14:textId="02BDFBF9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for </w:t>
      </w: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var_name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in range(</w:t>
      </w:r>
      <w:proofErr w:type="spellStart"/>
      <w:proofErr w:type="gramStart"/>
      <w:r>
        <w:rPr>
          <w:rFonts w:ascii="Segoe UI Semibold" w:hAnsi="Segoe UI Semibold" w:cs="Segoe UI Semibold"/>
          <w:sz w:val="28"/>
          <w:szCs w:val="28"/>
          <w:lang w:val="en-US"/>
        </w:rPr>
        <w:t>start,end</w:t>
      </w:r>
      <w:proofErr w:type="spellEnd"/>
      <w:proofErr w:type="gramEnd"/>
      <w:r>
        <w:rPr>
          <w:rFonts w:ascii="Segoe UI Semibold" w:hAnsi="Segoe UI Semibold" w:cs="Segoe UI Semibold"/>
          <w:sz w:val="28"/>
          <w:szCs w:val="28"/>
          <w:lang w:val="en-US"/>
        </w:rPr>
        <w:t>):</w:t>
      </w:r>
    </w:p>
    <w:p w14:paraId="198B7261" w14:textId="4E721FD7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ab/>
        <w:t>statement</w:t>
      </w:r>
    </w:p>
    <w:p w14:paraId="23D02262" w14:textId="77777777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2BE8A68A" w14:textId="7923943A" w:rsidR="000E2E06" w:rsidRDefault="000E2E06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 w:rsidRPr="000E2E06">
        <w:rPr>
          <w:rFonts w:ascii="Segoe UI Semibold" w:hAnsi="Segoe UI Semibold" w:cs="Segoe UI Semibold"/>
          <w:color w:val="C00000"/>
          <w:sz w:val="28"/>
          <w:szCs w:val="28"/>
          <w:u w:val="single"/>
          <w:lang w:val="en-US"/>
        </w:rPr>
        <w:t xml:space="preserve">While </w:t>
      </w:r>
      <w:proofErr w:type="gramStart"/>
      <w:r w:rsidRPr="000E2E06">
        <w:rPr>
          <w:rFonts w:ascii="Segoe UI Semibold" w:hAnsi="Segoe UI Semibold" w:cs="Segoe UI Semibold"/>
          <w:color w:val="C00000"/>
          <w:sz w:val="28"/>
          <w:szCs w:val="28"/>
          <w:u w:val="single"/>
          <w:lang w:val="en-US"/>
        </w:rPr>
        <w:t>loop:-</w:t>
      </w:r>
      <w:proofErr w:type="gramEnd"/>
    </w:p>
    <w:p w14:paraId="1140897E" w14:textId="3681E98B" w:rsidR="000E2E06" w:rsidRPr="00B8327B" w:rsidRDefault="000E2E06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u w:val="single"/>
          <w:lang w:val="en-US"/>
        </w:rPr>
      </w:pPr>
      <w:proofErr w:type="gramStart"/>
      <w:r w:rsidRPr="00B8327B">
        <w:rPr>
          <w:rFonts w:ascii="Segoe UI Semibold" w:hAnsi="Segoe UI Semibold" w:cs="Segoe UI Semibold"/>
          <w:color w:val="000000" w:themeColor="text1"/>
          <w:sz w:val="28"/>
          <w:szCs w:val="28"/>
          <w:u w:val="single"/>
          <w:lang w:val="en-US"/>
        </w:rPr>
        <w:t>Syntax:-</w:t>
      </w:r>
      <w:proofErr w:type="gramEnd"/>
    </w:p>
    <w:p w14:paraId="1834DA69" w14:textId="40F1BE2A" w:rsidR="00126A85" w:rsidRDefault="00126A85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 xml:space="preserve">  While </w:t>
      </w:r>
      <w:proofErr w:type="gramStart"/>
      <w: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condition :</w:t>
      </w:r>
      <w:proofErr w:type="gramEnd"/>
    </w:p>
    <w:p w14:paraId="7F07CD3D" w14:textId="2E7B9DE0" w:rsidR="00126A85" w:rsidRDefault="00126A85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ab/>
      </w:r>
      <w:r w:rsidR="004E162D"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S</w:t>
      </w:r>
      <w: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  <w:t>tatement</w:t>
      </w:r>
    </w:p>
    <w:p w14:paraId="19DB6537" w14:textId="77777777" w:rsidR="004E162D" w:rsidRDefault="004E162D" w:rsidP="00AE49A7">
      <w:pPr>
        <w:rPr>
          <w:rFonts w:ascii="Segoe UI Semibold" w:hAnsi="Segoe UI Semibold" w:cs="Segoe UI Semibold"/>
          <w:color w:val="000000" w:themeColor="text1"/>
          <w:sz w:val="28"/>
          <w:szCs w:val="28"/>
          <w:lang w:val="en-US"/>
        </w:rPr>
      </w:pPr>
    </w:p>
    <w:p w14:paraId="440D50AE" w14:textId="5C6AB493" w:rsidR="004E162D" w:rsidRPr="004E162D" w:rsidRDefault="004E162D" w:rsidP="004E162D">
      <w:pPr>
        <w:ind w:left="1440" w:firstLine="720"/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E4DCA" wp14:editId="1DC6B062">
                <wp:simplePos x="0" y="0"/>
                <wp:positionH relativeFrom="column">
                  <wp:posOffset>2263140</wp:posOffset>
                </wp:positionH>
                <wp:positionV relativeFrom="paragraph">
                  <wp:posOffset>315595</wp:posOffset>
                </wp:positionV>
                <wp:extent cx="365760" cy="373380"/>
                <wp:effectExtent l="0" t="0" r="34290" b="26670"/>
                <wp:wrapNone/>
                <wp:docPr id="277490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EDEA8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4.85pt" to="207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0C98C" wp14:editId="575B6CD8">
                <wp:simplePos x="0" y="0"/>
                <wp:positionH relativeFrom="column">
                  <wp:posOffset>2095500</wp:posOffset>
                </wp:positionH>
                <wp:positionV relativeFrom="paragraph">
                  <wp:posOffset>292735</wp:posOffset>
                </wp:positionV>
                <wp:extent cx="22860" cy="487680"/>
                <wp:effectExtent l="0" t="0" r="34290" b="26670"/>
                <wp:wrapNone/>
                <wp:docPr id="13411078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9C2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3.05pt" to="166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color w:val="C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58A29" wp14:editId="4A899BB0">
                <wp:simplePos x="0" y="0"/>
                <wp:positionH relativeFrom="column">
                  <wp:posOffset>1554480</wp:posOffset>
                </wp:positionH>
                <wp:positionV relativeFrom="paragraph">
                  <wp:posOffset>307975</wp:posOffset>
                </wp:positionV>
                <wp:extent cx="388620" cy="480060"/>
                <wp:effectExtent l="0" t="0" r="30480" b="34290"/>
                <wp:wrapNone/>
                <wp:docPr id="10965861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7406E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24.25pt" to="15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4E162D"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Conditional Statement</w:t>
      </w:r>
    </w:p>
    <w:p w14:paraId="46425110" w14:textId="77777777" w:rsidR="000E2E06" w:rsidRDefault="000E2E06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7DA54021" w14:textId="121FDDC8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  <w:t>if</w:t>
      </w:r>
      <w:r>
        <w:rPr>
          <w:rFonts w:ascii="Segoe UI Semibold" w:hAnsi="Segoe UI Semibold" w:cs="Segoe UI Semibold"/>
          <w:sz w:val="28"/>
          <w:szCs w:val="28"/>
          <w:lang w:val="en-US"/>
        </w:rPr>
        <w:tab/>
      </w: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if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else     </w:t>
      </w: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else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if</w:t>
      </w:r>
    </w:p>
    <w:p w14:paraId="782FEEDA" w14:textId="63D6C07B" w:rsidR="004E162D" w:rsidRDefault="004E162D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 xml:space="preserve">If </w:t>
      </w:r>
      <w:proofErr w:type="gramStart"/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conditions:-</w:t>
      </w:r>
      <w:proofErr w:type="gramEnd"/>
    </w:p>
    <w:p w14:paraId="7BB1760F" w14:textId="77777777" w:rsidR="004E162D" w:rsidRPr="00B8327B" w:rsidRDefault="004E162D" w:rsidP="00AE49A7">
      <w:pPr>
        <w:rPr>
          <w:rFonts w:ascii="Segoe UI Semibold" w:hAnsi="Segoe UI Semibold" w:cs="Segoe UI Semibold"/>
          <w:sz w:val="28"/>
          <w:szCs w:val="28"/>
          <w:u w:val="single"/>
          <w:lang w:val="en-US"/>
        </w:rPr>
      </w:pPr>
      <w:proofErr w:type="gramStart"/>
      <w:r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>Syntax:-</w:t>
      </w:r>
      <w:proofErr w:type="gramEnd"/>
    </w:p>
    <w:p w14:paraId="68A2ACE9" w14:textId="77777777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if condition:</w:t>
      </w:r>
    </w:p>
    <w:p w14:paraId="2244747C" w14:textId="77777777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</w:p>
    <w:p w14:paraId="1BF22FEB" w14:textId="77777777" w:rsidR="004E162D" w:rsidRDefault="004E162D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5FA0AEFF" w14:textId="77777777" w:rsidR="004E162D" w:rsidRDefault="004E162D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if else condition:</w:t>
      </w:r>
    </w:p>
    <w:p w14:paraId="6CD9D52C" w14:textId="77777777" w:rsidR="00B8327B" w:rsidRPr="00B8327B" w:rsidRDefault="004E162D" w:rsidP="00AE49A7">
      <w:pPr>
        <w:rPr>
          <w:rFonts w:ascii="Segoe UI Semibold" w:hAnsi="Segoe UI Semibold" w:cs="Segoe UI Semibold"/>
          <w:sz w:val="28"/>
          <w:szCs w:val="28"/>
          <w:u w:val="single"/>
          <w:lang w:val="en-US"/>
        </w:rPr>
      </w:pPr>
      <w:proofErr w:type="gramStart"/>
      <w:r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>Syntax:</w:t>
      </w:r>
      <w:r w:rsidR="00B8327B"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>-</w:t>
      </w:r>
      <w:proofErr w:type="gramEnd"/>
      <w:r w:rsidR="00B8327B" w:rsidRPr="00B8327B">
        <w:rPr>
          <w:rFonts w:ascii="Segoe UI Semibold" w:hAnsi="Segoe UI Semibold" w:cs="Segoe UI Semibold"/>
          <w:sz w:val="28"/>
          <w:szCs w:val="28"/>
          <w:u w:val="single"/>
          <w:lang w:val="en-US"/>
        </w:rPr>
        <w:t xml:space="preserve"> </w:t>
      </w:r>
    </w:p>
    <w:p w14:paraId="202C33A6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lastRenderedPageBreak/>
        <w:t>if condition:</w:t>
      </w:r>
    </w:p>
    <w:p w14:paraId="23F17F04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</w:p>
    <w:p w14:paraId="7CC85774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else:</w:t>
      </w:r>
    </w:p>
    <w:p w14:paraId="7DB8FE7C" w14:textId="4010499E" w:rsidR="004E162D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  <w:r w:rsidR="004E162D">
        <w:rPr>
          <w:rFonts w:ascii="Segoe UI Semibold" w:hAnsi="Segoe UI Semibold" w:cs="Segoe UI Semibold"/>
          <w:sz w:val="28"/>
          <w:szCs w:val="28"/>
          <w:lang w:val="en-US"/>
        </w:rPr>
        <w:t xml:space="preserve">    </w:t>
      </w:r>
    </w:p>
    <w:p w14:paraId="0C761BDE" w14:textId="7777777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p w14:paraId="6C0E3601" w14:textId="3803F4F8" w:rsidR="00B8327B" w:rsidRDefault="00B8327B" w:rsidP="00AE49A7">
      <w:pPr>
        <w:rPr>
          <w:rFonts w:ascii="Segoe UI Semibold" w:hAnsi="Segoe UI Semibold" w:cs="Segoe UI Semibold"/>
          <w:color w:val="C00000"/>
          <w:sz w:val="28"/>
          <w:szCs w:val="28"/>
          <w:lang w:val="en-US"/>
        </w:rPr>
      </w:pPr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 xml:space="preserve">else-if </w:t>
      </w:r>
      <w:proofErr w:type="gramStart"/>
      <w:r>
        <w:rPr>
          <w:rFonts w:ascii="Segoe UI Semibold" w:hAnsi="Segoe UI Semibold" w:cs="Segoe UI Semibold"/>
          <w:color w:val="C00000"/>
          <w:sz w:val="28"/>
          <w:szCs w:val="28"/>
          <w:lang w:val="en-US"/>
        </w:rPr>
        <w:t>condition:-</w:t>
      </w:r>
      <w:proofErr w:type="gramEnd"/>
    </w:p>
    <w:p w14:paraId="594EC18A" w14:textId="15B24C71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if condition:</w:t>
      </w:r>
    </w:p>
    <w:p w14:paraId="39C875B1" w14:textId="4C48A68D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statement</w:t>
      </w:r>
    </w:p>
    <w:p w14:paraId="63197E4B" w14:textId="626F8F37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proofErr w:type="spellStart"/>
      <w:r>
        <w:rPr>
          <w:rFonts w:ascii="Segoe UI Semibold" w:hAnsi="Segoe UI Semibold" w:cs="Segoe UI Semibold"/>
          <w:sz w:val="28"/>
          <w:szCs w:val="28"/>
          <w:lang w:val="en-US"/>
        </w:rPr>
        <w:t>elif</w:t>
      </w:r>
      <w:proofErr w:type="spellEnd"/>
      <w:r>
        <w:rPr>
          <w:rFonts w:ascii="Segoe UI Semibold" w:hAnsi="Segoe UI Semibold" w:cs="Segoe UI Semibold"/>
          <w:sz w:val="28"/>
          <w:szCs w:val="28"/>
          <w:lang w:val="en-US"/>
        </w:rPr>
        <w:t xml:space="preserve"> condition:</w:t>
      </w:r>
    </w:p>
    <w:p w14:paraId="6E2720E5" w14:textId="286AB89F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 statement</w:t>
      </w:r>
    </w:p>
    <w:p w14:paraId="31C2506D" w14:textId="5EC4BDA1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>else:</w:t>
      </w:r>
    </w:p>
    <w:p w14:paraId="1F15E5A8" w14:textId="519B0C66" w:rsid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  <w:r>
        <w:rPr>
          <w:rFonts w:ascii="Segoe UI Semibold" w:hAnsi="Segoe UI Semibold" w:cs="Segoe UI Semibold"/>
          <w:sz w:val="28"/>
          <w:szCs w:val="28"/>
          <w:lang w:val="en-US"/>
        </w:rPr>
        <w:t xml:space="preserve">     statement</w:t>
      </w:r>
    </w:p>
    <w:p w14:paraId="200908FF" w14:textId="77777777" w:rsidR="00B8327B" w:rsidRPr="00B8327B" w:rsidRDefault="00B8327B" w:rsidP="00AE49A7">
      <w:pPr>
        <w:rPr>
          <w:rFonts w:ascii="Segoe UI Semibold" w:hAnsi="Segoe UI Semibold" w:cs="Segoe UI Semibold"/>
          <w:sz w:val="28"/>
          <w:szCs w:val="28"/>
          <w:lang w:val="en-US"/>
        </w:rPr>
      </w:pPr>
    </w:p>
    <w:sectPr w:rsidR="00B8327B" w:rsidRPr="00B83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B8"/>
    <w:rsid w:val="000E2E06"/>
    <w:rsid w:val="00126A85"/>
    <w:rsid w:val="002341F7"/>
    <w:rsid w:val="004E162D"/>
    <w:rsid w:val="009B2568"/>
    <w:rsid w:val="00AD5BCA"/>
    <w:rsid w:val="00AE49A7"/>
    <w:rsid w:val="00B802B8"/>
    <w:rsid w:val="00B8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522"/>
  <w15:chartTrackingRefBased/>
  <w15:docId w15:val="{DF6FFB7F-801A-4B77-A787-B303E36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602D-D2F6-4016-A0DC-A1FC3155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nibedita328@outlook.com</dc:creator>
  <cp:keywords/>
  <dc:description/>
  <cp:lastModifiedBy>biswasnibedita328@outlook.com</cp:lastModifiedBy>
  <cp:revision>3</cp:revision>
  <dcterms:created xsi:type="dcterms:W3CDTF">2024-11-09T15:21:00Z</dcterms:created>
  <dcterms:modified xsi:type="dcterms:W3CDTF">2024-11-09T16:11:00Z</dcterms:modified>
</cp:coreProperties>
</file>